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25" w:rsidRPr="00E030EC" w:rsidRDefault="00EE20DF" w:rsidP="00EE20DF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E030EC">
        <w:rPr>
          <w:rFonts w:ascii="微軟正黑體" w:eastAsia="微軟正黑體" w:hAnsi="微軟正黑體" w:hint="eastAsia"/>
          <w:b/>
          <w:sz w:val="32"/>
          <w:szCs w:val="32"/>
        </w:rPr>
        <w:t xml:space="preserve">Django app, part </w:t>
      </w:r>
      <w:r w:rsidR="00CC6DC0" w:rsidRPr="00E030EC">
        <w:rPr>
          <w:rFonts w:ascii="微軟正黑體" w:eastAsia="微軟正黑體" w:hAnsi="微軟正黑體" w:hint="eastAsia"/>
          <w:b/>
          <w:sz w:val="32"/>
          <w:szCs w:val="32"/>
        </w:rPr>
        <w:t>2</w:t>
      </w:r>
    </w:p>
    <w:p w:rsidR="00EE20DF" w:rsidRPr="00E030EC" w:rsidRDefault="001C3375" w:rsidP="001C3375">
      <w:pPr>
        <w:rPr>
          <w:rFonts w:ascii="微軟正黑體" w:eastAsia="微軟正黑體" w:hAnsi="微軟正黑體"/>
          <w:szCs w:val="24"/>
        </w:rPr>
      </w:pPr>
      <w:r w:rsidRPr="00E030EC">
        <w:rPr>
          <w:noProof/>
          <w:szCs w:val="24"/>
        </w:rPr>
        <w:drawing>
          <wp:inline distT="0" distB="0" distL="0" distR="0">
            <wp:extent cx="5274310" cy="4216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D1" w:rsidRPr="00E030EC" w:rsidRDefault="00E030EC" w:rsidP="001C3375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此行程式碼的目的為將model同步到資料庫</w:t>
      </w:r>
      <w:r w:rsidR="000D4F7A">
        <w:rPr>
          <w:rFonts w:ascii="微軟正黑體" w:eastAsia="微軟正黑體" w:hAnsi="微軟正黑體" w:hint="eastAsia"/>
          <w:szCs w:val="24"/>
        </w:rPr>
        <w:t>，一般為先鍵入python manage.py makemigration</w:t>
      </w:r>
      <w:r w:rsidR="00285A04">
        <w:rPr>
          <w:rFonts w:ascii="微軟正黑體" w:eastAsia="微軟正黑體" w:hAnsi="微軟正黑體"/>
          <w:szCs w:val="24"/>
        </w:rPr>
        <w:t>s</w:t>
      </w:r>
      <w:r w:rsidR="00AE3F3B" w:rsidRPr="00AE3F3B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(建立更動後的資料檔)</w:t>
      </w:r>
      <w:r w:rsidR="000D4F7A">
        <w:rPr>
          <w:rFonts w:ascii="微軟正黑體" w:eastAsia="微軟正黑體" w:hAnsi="微軟正黑體" w:hint="eastAsia"/>
          <w:szCs w:val="24"/>
        </w:rPr>
        <w:t>完再做</w:t>
      </w:r>
      <w:r w:rsidR="008F7167">
        <w:rPr>
          <w:rFonts w:ascii="微軟正黑體" w:eastAsia="微軟正黑體" w:hAnsi="微軟正黑體" w:hint="eastAsia"/>
          <w:szCs w:val="24"/>
        </w:rPr>
        <w:t>python manage.py migrate</w:t>
      </w:r>
      <w:r w:rsidR="003D67FC">
        <w:rPr>
          <w:rFonts w:ascii="微軟正黑體" w:eastAsia="微軟正黑體" w:hAnsi="微軟正黑體" w:hint="eastAsia"/>
          <w:szCs w:val="24"/>
        </w:rPr>
        <w:t>。</w:t>
      </w:r>
    </w:p>
    <w:p w:rsidR="001C3375" w:rsidRDefault="001C3375" w:rsidP="001C3375">
      <w:pPr>
        <w:rPr>
          <w:rFonts w:ascii="微軟正黑體" w:eastAsia="微軟正黑體" w:hAnsi="微軟正黑體"/>
          <w:szCs w:val="24"/>
        </w:rPr>
      </w:pPr>
      <w:r w:rsidRPr="00E030EC">
        <w:rPr>
          <w:noProof/>
          <w:szCs w:val="24"/>
        </w:rPr>
        <w:drawing>
          <wp:inline distT="0" distB="0" distL="0" distR="0" wp14:anchorId="5603C297" wp14:editId="694D028E">
            <wp:extent cx="5274310" cy="260477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2B" w:rsidRDefault="00DB402B" w:rsidP="001C3375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從django.db中引入models</w:t>
      </w:r>
    </w:p>
    <w:p w:rsidR="00460F54" w:rsidRPr="00460F54" w:rsidRDefault="00460F54" w:rsidP="001C3375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poll這個app裡面，我們創建兩個model：Question、Choice，Question裏面包含了問</w:t>
      </w:r>
      <w:r w:rsidR="000B56DE">
        <w:rPr>
          <w:rFonts w:ascii="微軟正黑體" w:eastAsia="微軟正黑體" w:hAnsi="微軟正黑體" w:hint="eastAsia"/>
          <w:szCs w:val="24"/>
        </w:rPr>
        <w:t>題內容</w:t>
      </w:r>
      <w:r w:rsidR="000B56DE" w:rsidRPr="006F4E31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(設定為文字類別的資料，並限制長度最大值為200)</w:t>
      </w:r>
      <w:r w:rsidR="000B56DE">
        <w:rPr>
          <w:rFonts w:ascii="微軟正黑體" w:eastAsia="微軟正黑體" w:hAnsi="微軟正黑體" w:hint="eastAsia"/>
          <w:szCs w:val="24"/>
        </w:rPr>
        <w:t>、發布的時間</w:t>
      </w:r>
      <w:r w:rsidR="000B56DE" w:rsidRPr="006F4E31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(設定為日期格式)</w:t>
      </w:r>
      <w:r w:rsidR="000B56DE">
        <w:rPr>
          <w:rFonts w:ascii="微軟正黑體" w:eastAsia="微軟正黑體" w:hAnsi="微軟正黑體" w:hint="eastAsia"/>
          <w:szCs w:val="24"/>
        </w:rPr>
        <w:t>，Choice裡面有兩個欄位，choice的文字</w:t>
      </w:r>
      <w:r w:rsidR="006F4E31" w:rsidRPr="006F4E31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(設為文字類別的資料型態</w:t>
      </w:r>
      <w:r w:rsidR="00F67D82" w:rsidRPr="006F4E31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，並限制長度最大值為200</w:t>
      </w:r>
      <w:r w:rsidR="006F4E31" w:rsidRPr="006F4E31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)</w:t>
      </w:r>
      <w:r w:rsidR="000B56DE">
        <w:rPr>
          <w:rFonts w:ascii="微軟正黑體" w:eastAsia="微軟正黑體" w:hAnsi="微軟正黑體" w:hint="eastAsia"/>
          <w:szCs w:val="24"/>
        </w:rPr>
        <w:t>及相對應的vote</w:t>
      </w:r>
      <w:r w:rsidR="006F4E31" w:rsidRPr="00F67D82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(設定為整數的資料型態，並且預設值為</w:t>
      </w:r>
      <w:r w:rsidR="00B34E0C" w:rsidRPr="00F67D82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0</w:t>
      </w:r>
      <w:r w:rsidR="006F4E31" w:rsidRPr="00F67D82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)</w:t>
      </w:r>
      <w:r w:rsidR="000B56DE">
        <w:rPr>
          <w:rFonts w:ascii="微軟正黑體" w:eastAsia="微軟正黑體" w:hAnsi="微軟正黑體" w:hint="eastAsia"/>
          <w:szCs w:val="24"/>
        </w:rPr>
        <w:t>，每個Choice皆與Question有關聯</w:t>
      </w:r>
      <w:r w:rsidR="009F5893" w:rsidRPr="00E61F77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(使用ForeignKey，與Choice有關聯的為Question這個model</w:t>
      </w:r>
      <w:r w:rsidR="005F77D5" w:rsidRPr="00E61F77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，設定為</w:t>
      </w:r>
      <w:r w:rsidR="005F77D5" w:rsidRPr="00E61F77">
        <w:rPr>
          <w:rFonts w:ascii="微軟正黑體" w:eastAsia="微軟正黑體" w:hAnsi="微軟正黑體"/>
          <w:color w:val="808080" w:themeColor="background1" w:themeShade="80"/>
          <w:szCs w:val="24"/>
        </w:rPr>
        <w:t>on_delete=models.CASCADE</w:t>
      </w:r>
      <w:r w:rsidR="005F77D5" w:rsidRPr="00E61F77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，代表設定當有關聯的</w:t>
      </w:r>
      <w:r w:rsidR="00E61F77" w:rsidRPr="00E61F77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Question遭刪除時，便</w:t>
      </w:r>
      <w:r w:rsidR="00E61F77" w:rsidRPr="00E61F77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lastRenderedPageBreak/>
        <w:t>將對應的Choice刪掉</w:t>
      </w:r>
      <w:r w:rsidR="009F5893" w:rsidRPr="00E61F77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)</w:t>
      </w:r>
      <w:r w:rsidR="000B56DE">
        <w:rPr>
          <w:rFonts w:ascii="微軟正黑體" w:eastAsia="微軟正黑體" w:hAnsi="微軟正黑體" w:hint="eastAsia"/>
          <w:szCs w:val="24"/>
        </w:rPr>
        <w:t>。</w:t>
      </w:r>
    </w:p>
    <w:p w:rsidR="001C3375" w:rsidRDefault="001C3375" w:rsidP="001C3375">
      <w:pPr>
        <w:rPr>
          <w:rFonts w:ascii="微軟正黑體" w:eastAsia="微軟正黑體" w:hAnsi="微軟正黑體"/>
          <w:szCs w:val="24"/>
        </w:rPr>
      </w:pPr>
      <w:r w:rsidRPr="00E030EC">
        <w:rPr>
          <w:noProof/>
          <w:szCs w:val="24"/>
        </w:rPr>
        <w:drawing>
          <wp:inline distT="0" distB="0" distL="0" distR="0" wp14:anchorId="0EF00985" wp14:editId="29A9F6FA">
            <wp:extent cx="5274310" cy="209994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77" w:rsidRPr="00E030EC" w:rsidRDefault="00E61F77" w:rsidP="001C3375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為了要將我們新增的poll這個app包含在project中，需要再mysite的settings.py的</w:t>
      </w:r>
      <w:r>
        <w:rPr>
          <w:rFonts w:ascii="微軟正黑體" w:eastAsia="微軟正黑體" w:hAnsi="微軟正黑體"/>
          <w:szCs w:val="24"/>
        </w:rPr>
        <w:t>INSTALLED_APPS</w:t>
      </w:r>
      <w:r>
        <w:rPr>
          <w:rFonts w:ascii="微軟正黑體" w:eastAsia="微軟正黑體" w:hAnsi="微軟正黑體" w:hint="eastAsia"/>
          <w:szCs w:val="24"/>
        </w:rPr>
        <w:t>加上polls</w:t>
      </w:r>
      <w:r w:rsidR="00E170C9">
        <w:rPr>
          <w:rFonts w:ascii="微軟正黑體" w:eastAsia="微軟正黑體" w:hAnsi="微軟正黑體"/>
          <w:szCs w:val="24"/>
        </w:rPr>
        <w:t>.apps.PollsConfig</w:t>
      </w:r>
      <w:r w:rsidR="000F3A59">
        <w:rPr>
          <w:rFonts w:ascii="微軟正黑體" w:eastAsia="微軟正黑體" w:hAnsi="微軟正黑體" w:hint="eastAsia"/>
          <w:szCs w:val="24"/>
        </w:rPr>
        <w:t>。</w:t>
      </w:r>
    </w:p>
    <w:p w:rsidR="001C3375" w:rsidRDefault="001C3375" w:rsidP="001C3375">
      <w:pPr>
        <w:rPr>
          <w:rFonts w:ascii="微軟正黑體" w:eastAsia="微軟正黑體" w:hAnsi="微軟正黑體"/>
          <w:szCs w:val="24"/>
        </w:rPr>
      </w:pPr>
      <w:r w:rsidRPr="00E030EC">
        <w:rPr>
          <w:noProof/>
          <w:szCs w:val="24"/>
        </w:rPr>
        <w:drawing>
          <wp:inline distT="0" distB="0" distL="0" distR="0" wp14:anchorId="22AC909F" wp14:editId="5134F3A2">
            <wp:extent cx="5274310" cy="49276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59" w:rsidRPr="00E030EC" w:rsidRDefault="00425B02" w:rsidP="001C3375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makemigrations為建立一個更</w:t>
      </w:r>
      <w:r w:rsidR="005E1139">
        <w:rPr>
          <w:rFonts w:ascii="微軟正黑體" w:eastAsia="微軟正黑體" w:hAnsi="微軟正黑體" w:hint="eastAsia"/>
          <w:szCs w:val="24"/>
        </w:rPr>
        <w:t>動</w:t>
      </w:r>
      <w:r>
        <w:rPr>
          <w:rFonts w:ascii="微軟正黑體" w:eastAsia="微軟正黑體" w:hAnsi="微軟正黑體" w:hint="eastAsia"/>
          <w:szCs w:val="24"/>
        </w:rPr>
        <w:t>m</w:t>
      </w:r>
      <w:r>
        <w:rPr>
          <w:rFonts w:ascii="微軟正黑體" w:eastAsia="微軟正黑體" w:hAnsi="微軟正黑體"/>
          <w:szCs w:val="24"/>
        </w:rPr>
        <w:t>odel</w:t>
      </w:r>
      <w:r>
        <w:rPr>
          <w:rFonts w:ascii="微軟正黑體" w:eastAsia="微軟正黑體" w:hAnsi="微軟正黑體" w:hint="eastAsia"/>
          <w:szCs w:val="24"/>
        </w:rPr>
        <w:t>後的資料檔，執行此行程式碼後，</w:t>
      </w:r>
      <w:r w:rsidR="00C62604">
        <w:rPr>
          <w:rFonts w:ascii="微軟正黑體" w:eastAsia="微軟正黑體" w:hAnsi="微軟正黑體" w:hint="eastAsia"/>
          <w:szCs w:val="24"/>
        </w:rPr>
        <w:t>django將會列出此次model的更動在哪些地方，</w:t>
      </w:r>
      <w:r w:rsidR="00A25D44">
        <w:rPr>
          <w:rFonts w:ascii="微軟正黑體" w:eastAsia="微軟正黑體" w:hAnsi="微軟正黑體" w:hint="eastAsia"/>
          <w:szCs w:val="24"/>
        </w:rPr>
        <w:t>第一次更動後將會產生一個0001_initial.py的資料檔。</w:t>
      </w:r>
    </w:p>
    <w:p w:rsidR="00130B22" w:rsidRDefault="00130B22" w:rsidP="001C3375">
      <w:pPr>
        <w:rPr>
          <w:rFonts w:ascii="微軟正黑體" w:eastAsia="微軟正黑體" w:hAnsi="微軟正黑體"/>
          <w:szCs w:val="24"/>
        </w:rPr>
      </w:pPr>
      <w:r w:rsidRPr="00E030EC">
        <w:rPr>
          <w:noProof/>
          <w:szCs w:val="24"/>
        </w:rPr>
        <w:drawing>
          <wp:inline distT="0" distB="0" distL="0" distR="0" wp14:anchorId="69BA7E1D" wp14:editId="32851AC4">
            <wp:extent cx="5274310" cy="507365"/>
            <wp:effectExtent l="0" t="0" r="254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3B" w:rsidRPr="00E030EC" w:rsidRDefault="00AE3F3B" w:rsidP="001C3375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使用sqlmigrate</w:t>
      </w:r>
      <w:r w:rsidR="00EC201E">
        <w:rPr>
          <w:rFonts w:ascii="微軟正黑體" w:eastAsia="微軟正黑體" w:hAnsi="微軟正黑體" w:hint="eastAsia"/>
          <w:szCs w:val="24"/>
        </w:rPr>
        <w:t>可</w:t>
      </w:r>
      <w:r>
        <w:rPr>
          <w:rFonts w:ascii="微軟正黑體" w:eastAsia="微軟正黑體" w:hAnsi="微軟正黑體" w:hint="eastAsia"/>
          <w:szCs w:val="24"/>
        </w:rPr>
        <w:t>查看更動的一些細節。</w:t>
      </w:r>
    </w:p>
    <w:p w:rsidR="00770FBB" w:rsidRDefault="00770FBB" w:rsidP="001C3375">
      <w:pPr>
        <w:rPr>
          <w:rFonts w:ascii="微軟正黑體" w:eastAsia="微軟正黑體" w:hAnsi="微軟正黑體"/>
          <w:szCs w:val="24"/>
        </w:rPr>
      </w:pPr>
      <w:r w:rsidRPr="00E030EC">
        <w:rPr>
          <w:noProof/>
          <w:szCs w:val="24"/>
        </w:rPr>
        <w:drawing>
          <wp:inline distT="0" distB="0" distL="0" distR="0" wp14:anchorId="501A54CB" wp14:editId="7081316D">
            <wp:extent cx="5274310" cy="1365250"/>
            <wp:effectExtent l="0" t="0" r="254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EB3" w:rsidRDefault="005E1139" w:rsidP="001C3375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執行此行程式碼將更動後的資料同步到資料庫。</w:t>
      </w:r>
    </w:p>
    <w:p w:rsidR="005C2448" w:rsidRDefault="005C2448" w:rsidP="001C3375">
      <w:pPr>
        <w:rPr>
          <w:rFonts w:ascii="微軟正黑體" w:eastAsia="微軟正黑體" w:hAnsi="微軟正黑體"/>
          <w:szCs w:val="24"/>
        </w:rPr>
      </w:pPr>
      <w:r w:rsidRPr="00E030EC">
        <w:rPr>
          <w:noProof/>
          <w:szCs w:val="24"/>
        </w:rPr>
        <w:lastRenderedPageBreak/>
        <w:drawing>
          <wp:inline distT="0" distB="0" distL="0" distR="0" wp14:anchorId="4573EDDF" wp14:editId="53063E13">
            <wp:extent cx="5274310" cy="492125"/>
            <wp:effectExtent l="0" t="0" r="254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EB3" w:rsidRPr="00E030EC" w:rsidRDefault="00A15EB3" w:rsidP="001C3375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進入python shell</w:t>
      </w:r>
      <w:r w:rsidR="00A42984">
        <w:rPr>
          <w:rFonts w:ascii="微軟正黑體" w:eastAsia="微軟正黑體" w:hAnsi="微軟正黑體" w:hint="eastAsia"/>
          <w:szCs w:val="24"/>
        </w:rPr>
        <w:t>中，此為一互動式介面，可以直接執行指令。</w:t>
      </w:r>
    </w:p>
    <w:p w:rsidR="005C2448" w:rsidRPr="00E030EC" w:rsidRDefault="002306C2" w:rsidP="001C3375">
      <w:pPr>
        <w:rPr>
          <w:rFonts w:ascii="微軟正黑體" w:eastAsia="微軟正黑體" w:hAnsi="微軟正黑體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AD2DC" wp14:editId="6958164A">
                <wp:simplePos x="0" y="0"/>
                <wp:positionH relativeFrom="margin">
                  <wp:align>right</wp:align>
                </wp:positionH>
                <wp:positionV relativeFrom="paragraph">
                  <wp:posOffset>5257800</wp:posOffset>
                </wp:positionV>
                <wp:extent cx="2686050" cy="352425"/>
                <wp:effectExtent l="0" t="0" r="19050" b="2857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6C2" w:rsidRPr="00A42984" w:rsidRDefault="002306C2" w:rsidP="002306C2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重新給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estion_text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內容，並儲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AD2DC" id="文字方塊 29" o:spid="_x0000_s1026" style="position:absolute;margin-left:160.3pt;margin-top:414pt;width:211.5pt;height:27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" fillcolor="white [3201]" strokecolor="#a5a5a5 [3206]" strokeweight="1pt">
                <v:stroke joinstyle="miter"/>
                <v:textbox>
                  <w:txbxContent>
                    <w:p w:rsidR="002306C2" w:rsidRPr="00A42984" w:rsidRDefault="002306C2" w:rsidP="002306C2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重新給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sz w:val="20"/>
                          <w:szCs w:val="20"/>
                        </w:rPr>
                        <w:t>uestion_text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sz w:val="20"/>
                          <w:szCs w:val="20"/>
                        </w:rPr>
                        <w:t>內容，並儲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C02F3" wp14:editId="2BEA1DF6">
                <wp:simplePos x="0" y="0"/>
                <wp:positionH relativeFrom="margin">
                  <wp:align>right</wp:align>
                </wp:positionH>
                <wp:positionV relativeFrom="paragraph">
                  <wp:posOffset>4238625</wp:posOffset>
                </wp:positionV>
                <wp:extent cx="3067050" cy="323850"/>
                <wp:effectExtent l="0" t="0" r="19050" b="190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2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6C2" w:rsidRPr="00A42984" w:rsidRDefault="002306C2" w:rsidP="002306C2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得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先前輸入的資料，因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鍵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對應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欄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名稱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C02F3" id="文字方塊 28" o:spid="_x0000_s1027" style="position:absolute;margin-left:190.3pt;margin-top:333.75pt;width:241.5pt;height:25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" fillcolor="white [3201]" strokecolor="#a5a5a5 [3206]" strokeweight="1pt">
                <v:stroke joinstyle="miter"/>
                <v:textbox>
                  <w:txbxContent>
                    <w:p w:rsidR="002306C2" w:rsidRPr="00A42984" w:rsidRDefault="002306C2" w:rsidP="002306C2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取得</w:t>
                      </w:r>
                      <w:r>
                        <w:rPr>
                          <w:sz w:val="20"/>
                          <w:szCs w:val="20"/>
                        </w:rPr>
                        <w:t>先前輸入的資料，因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鍵入</w:t>
                      </w:r>
                      <w:r>
                        <w:rPr>
                          <w:sz w:val="20"/>
                          <w:szCs w:val="20"/>
                        </w:rPr>
                        <w:t>對應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欄位</w:t>
                      </w:r>
                      <w:r>
                        <w:rPr>
                          <w:sz w:val="20"/>
                          <w:szCs w:val="20"/>
                        </w:rPr>
                        <w:t>名稱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298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C3F9B" wp14:editId="527103F6">
                <wp:simplePos x="0" y="0"/>
                <wp:positionH relativeFrom="margin">
                  <wp:posOffset>2333625</wp:posOffset>
                </wp:positionH>
                <wp:positionV relativeFrom="paragraph">
                  <wp:posOffset>2867025</wp:posOffset>
                </wp:positionV>
                <wp:extent cx="2924175" cy="1085850"/>
                <wp:effectExtent l="0" t="0" r="28575" b="190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085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984" w:rsidRDefault="00A42984" w:rsidP="00A429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ango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til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這個套件中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，引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imez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的功能，指定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Questio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文字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hat’s new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_da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為當前</w:t>
                            </w:r>
                            <w:r w:rsidR="002306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區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306C2" w:rsidRPr="00A42984" w:rsidRDefault="002306C2" w:rsidP="00A42984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ave(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存取資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，此資料會有自己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C3F9B" id="文字方塊 26" o:spid="_x0000_s1028" style="position:absolute;margin-left:183.75pt;margin-top:225.75pt;width:230.2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" fillcolor="white [3201]" strokecolor="#a5a5a5 [3206]" strokeweight="1pt">
                <v:stroke joinstyle="miter"/>
                <v:textbox>
                  <w:txbxContent>
                    <w:p w:rsidR="00A42984" w:rsidRDefault="00A42984" w:rsidP="00A429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sz w:val="20"/>
                          <w:szCs w:val="20"/>
                        </w:rPr>
                        <w:t>jango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til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這個套件中</w:t>
                      </w:r>
                      <w:r>
                        <w:rPr>
                          <w:sz w:val="20"/>
                          <w:szCs w:val="20"/>
                        </w:rPr>
                        <w:t>，引入</w:t>
                      </w:r>
                      <w:r>
                        <w:rPr>
                          <w:sz w:val="20"/>
                          <w:szCs w:val="20"/>
                        </w:rPr>
                        <w:t>timezone</w:t>
                      </w:r>
                      <w:r>
                        <w:rPr>
                          <w:sz w:val="20"/>
                          <w:szCs w:val="20"/>
                        </w:rPr>
                        <w:t>的功能，指定</w:t>
                      </w:r>
                      <w:r>
                        <w:rPr>
                          <w:sz w:val="20"/>
                          <w:szCs w:val="20"/>
                        </w:rPr>
                        <w:t>Questio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sz w:val="20"/>
                          <w:szCs w:val="20"/>
                        </w:rPr>
                        <w:t>文字為</w:t>
                      </w:r>
                      <w:r>
                        <w:rPr>
                          <w:sz w:val="20"/>
                          <w:szCs w:val="20"/>
                        </w:rPr>
                        <w:t>what’s new?</w:t>
                      </w:r>
                      <w:r>
                        <w:rPr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pub_dat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為當前</w:t>
                      </w:r>
                      <w:r w:rsidR="002306C2">
                        <w:rPr>
                          <w:rFonts w:hint="eastAsia"/>
                          <w:sz w:val="20"/>
                          <w:szCs w:val="20"/>
                        </w:rPr>
                        <w:t>時區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時間</w:t>
                      </w:r>
                      <w:r>
                        <w:rPr>
                          <w:sz w:val="20"/>
                          <w:szCs w:val="20"/>
                        </w:rPr>
                        <w:t>。</w:t>
                      </w:r>
                    </w:p>
                    <w:p w:rsidR="002306C2" w:rsidRPr="00A42984" w:rsidRDefault="002306C2" w:rsidP="00A42984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使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ave(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存取資料</w:t>
                      </w:r>
                      <w:r>
                        <w:rPr>
                          <w:sz w:val="20"/>
                          <w:szCs w:val="20"/>
                        </w:rPr>
                        <w:t>，此資料會有自己的</w:t>
                      </w:r>
                      <w:r>
                        <w:rPr>
                          <w:sz w:val="20"/>
                          <w:szCs w:val="20"/>
                        </w:rPr>
                        <w:t>id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298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1C85C" wp14:editId="43606303">
                <wp:simplePos x="0" y="0"/>
                <wp:positionH relativeFrom="margin">
                  <wp:align>right</wp:align>
                </wp:positionH>
                <wp:positionV relativeFrom="paragraph">
                  <wp:posOffset>762000</wp:posOffset>
                </wp:positionV>
                <wp:extent cx="2543175" cy="609600"/>
                <wp:effectExtent l="0" t="0" r="28575" b="190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09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984" w:rsidRPr="00A42984" w:rsidRDefault="00A42984" w:rsidP="00A42984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查詢全部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Questio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但因為還未建立任何資料，因此不會有資料出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1C85C" id="文字方塊 25" o:spid="_x0000_s1029" style="position:absolute;margin-left:149.05pt;margin-top:60pt;width:200.25pt;height:4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" fillcolor="white [3201]" strokecolor="#a5a5a5 [3206]" strokeweight="1pt">
                <v:stroke joinstyle="miter"/>
                <v:textbox>
                  <w:txbxContent>
                    <w:p w:rsidR="00A42984" w:rsidRPr="00A42984" w:rsidRDefault="00A42984" w:rsidP="00A42984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查詢全部的</w:t>
                      </w:r>
                      <w:r>
                        <w:rPr>
                          <w:sz w:val="20"/>
                          <w:szCs w:val="20"/>
                        </w:rPr>
                        <w:t>Questio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，但因為還未建立任何資料，因此不會有資料出現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298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35203" wp14:editId="572E3AD2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2543175" cy="323850"/>
                <wp:effectExtent l="0" t="0" r="28575" b="1905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984" w:rsidRPr="00A42984" w:rsidRDefault="00A42984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ll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odel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引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Questio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35203" id="文字方塊 24" o:spid="_x0000_s1030" style="position:absolute;margin-left:149.05pt;margin-top:22.5pt;width:200.2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" fillcolor="white [3201]" strokecolor="#a5a5a5 [3206]" strokeweight="1pt">
                <v:stroke joinstyle="miter"/>
                <v:textbox>
                  <w:txbxContent>
                    <w:p w:rsidR="00A42984" w:rsidRPr="00A42984" w:rsidRDefault="00A42984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>oll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model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中</w:t>
                      </w:r>
                      <w:r>
                        <w:rPr>
                          <w:sz w:val="20"/>
                          <w:szCs w:val="20"/>
                        </w:rPr>
                        <w:t>引入</w:t>
                      </w:r>
                      <w:r>
                        <w:rPr>
                          <w:sz w:val="20"/>
                          <w:szCs w:val="20"/>
                        </w:rPr>
                        <w:t>Questio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ho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2448" w:rsidRPr="00E030EC">
        <w:rPr>
          <w:noProof/>
          <w:szCs w:val="24"/>
        </w:rPr>
        <w:drawing>
          <wp:inline distT="0" distB="0" distL="0" distR="0" wp14:anchorId="23935C30" wp14:editId="6744655E">
            <wp:extent cx="5274310" cy="5274310"/>
            <wp:effectExtent l="0" t="0" r="254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84" w:rsidRDefault="002306C2" w:rsidP="001C3375">
      <w:pPr>
        <w:rPr>
          <w:rFonts w:ascii="微軟正黑體" w:eastAsia="微軟正黑體" w:hAnsi="微軟正黑體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B8276" wp14:editId="6378A4F5">
                <wp:simplePos x="0" y="0"/>
                <wp:positionH relativeFrom="margin">
                  <wp:posOffset>3274060</wp:posOffset>
                </wp:positionH>
                <wp:positionV relativeFrom="paragraph">
                  <wp:posOffset>590550</wp:posOffset>
                </wp:positionV>
                <wp:extent cx="1971675" cy="638175"/>
                <wp:effectExtent l="0" t="0" r="28575" b="1905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38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6C2" w:rsidRDefault="002306C2" w:rsidP="002306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這時候再使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jects.all(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便可得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目前裡面有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物件。</w:t>
                            </w:r>
                          </w:p>
                          <w:p w:rsidR="00C566B7" w:rsidRPr="002306C2" w:rsidRDefault="00C566B7" w:rsidP="002306C2">
                            <w:pP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B8276" id="文字方塊 30" o:spid="_x0000_s1031" style="position:absolute;margin-left:257.8pt;margin-top:46.5pt;width:155.2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" fillcolor="white [3201]" strokecolor="#a5a5a5 [3206]" strokeweight="1pt">
                <v:stroke joinstyle="miter"/>
                <v:textbox>
                  <w:txbxContent>
                    <w:p w:rsidR="002306C2" w:rsidRDefault="002306C2" w:rsidP="002306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這時候再使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sz w:val="20"/>
                          <w:szCs w:val="20"/>
                        </w:rPr>
                        <w:t>bjects.all(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便可得知</w:t>
                      </w:r>
                      <w:r>
                        <w:rPr>
                          <w:sz w:val="20"/>
                          <w:szCs w:val="20"/>
                        </w:rPr>
                        <w:t>目前裡面有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項</w:t>
                      </w:r>
                      <w:r>
                        <w:rPr>
                          <w:sz w:val="20"/>
                          <w:szCs w:val="20"/>
                        </w:rPr>
                        <w:t>物件。</w:t>
                      </w:r>
                    </w:p>
                    <w:p w:rsidR="00C566B7" w:rsidRPr="002306C2" w:rsidRDefault="00C566B7" w:rsidP="002306C2">
                      <w:pPr>
                        <w:rPr>
                          <w:rFonts w:ascii="微軟正黑體" w:eastAsia="微軟正黑體" w:hAnsi="微軟正黑體" w:hint="eastAsia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2448" w:rsidRPr="00E030EC">
        <w:rPr>
          <w:noProof/>
          <w:szCs w:val="24"/>
        </w:rPr>
        <w:drawing>
          <wp:inline distT="0" distB="0" distL="0" distR="0" wp14:anchorId="265D3EC5" wp14:editId="623DD764">
            <wp:extent cx="5274310" cy="848360"/>
            <wp:effectExtent l="0" t="0" r="254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42" w:rsidRDefault="000D2242" w:rsidP="001C3375">
      <w:pPr>
        <w:rPr>
          <w:rFonts w:ascii="微軟正黑體" w:eastAsia="微軟正黑體" w:hAnsi="微軟正黑體"/>
          <w:szCs w:val="24"/>
        </w:rPr>
      </w:pPr>
      <w:r w:rsidRPr="00E030EC">
        <w:rPr>
          <w:noProof/>
          <w:szCs w:val="24"/>
        </w:rPr>
        <w:lastRenderedPageBreak/>
        <w:drawing>
          <wp:inline distT="0" distB="0" distL="0" distR="0" wp14:anchorId="1C5BCBF8" wp14:editId="08ACBA78">
            <wp:extent cx="5274310" cy="2434590"/>
            <wp:effectExtent l="0" t="0" r="254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A2" w:rsidRPr="00E030EC" w:rsidRDefault="004D3BD3" w:rsidP="001C3375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Question、Choice皆新增一方法，並設定回傳值為其文字</w:t>
      </w:r>
      <w:r w:rsidRPr="004D3BD3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(__str__表示資料型態為字串)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0D2242" w:rsidRDefault="000D2242" w:rsidP="001C3375">
      <w:pPr>
        <w:rPr>
          <w:rFonts w:ascii="微軟正黑體" w:eastAsia="微軟正黑體" w:hAnsi="微軟正黑體"/>
          <w:szCs w:val="24"/>
        </w:rPr>
      </w:pPr>
      <w:r w:rsidRPr="00E030EC">
        <w:rPr>
          <w:noProof/>
          <w:szCs w:val="24"/>
        </w:rPr>
        <w:drawing>
          <wp:inline distT="0" distB="0" distL="0" distR="0" wp14:anchorId="47F67A76" wp14:editId="55C4E6D8">
            <wp:extent cx="5274310" cy="242697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07" w:rsidRDefault="00464D07" w:rsidP="001C3375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另外再引入datetime及從utils套件中引入timezone功能，並</w:t>
      </w:r>
      <w:r w:rsidR="00C566B7">
        <w:rPr>
          <w:rFonts w:ascii="微軟正黑體" w:eastAsia="微軟正黑體" w:hAnsi="微軟正黑體" w:hint="eastAsia"/>
          <w:szCs w:val="24"/>
        </w:rPr>
        <w:t>定義was_published_recently的回傳值。</w:t>
      </w:r>
    </w:p>
    <w:p w:rsidR="00D549D5" w:rsidRPr="00E030EC" w:rsidRDefault="00D93032" w:rsidP="001C3375">
      <w:pPr>
        <w:rPr>
          <w:rFonts w:ascii="微軟正黑體" w:eastAsia="微軟正黑體" w:hAnsi="微軟正黑體"/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028C2" wp14:editId="21E8804E">
                <wp:simplePos x="0" y="0"/>
                <wp:positionH relativeFrom="margin">
                  <wp:align>right</wp:align>
                </wp:positionH>
                <wp:positionV relativeFrom="paragraph">
                  <wp:posOffset>4810124</wp:posOffset>
                </wp:positionV>
                <wp:extent cx="2228850" cy="371475"/>
                <wp:effectExtent l="0" t="0" r="19050" b="2857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71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032" w:rsidRPr="00892E15" w:rsidRDefault="00D93032" w:rsidP="00D93032">
                            <w:pP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也可使用</w:t>
                            </w:r>
                            <w:r w:rsidRPr="00D9303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primary key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取得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資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028C2" id="文字方塊 35" o:spid="_x0000_s1032" style="position:absolute;margin-left:124.3pt;margin-top:378.75pt;width:175.5pt;height:29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" fillcolor="white [3201]" strokecolor="#a5a5a5 [3206]" strokeweight="1pt">
                <v:stroke joinstyle="miter"/>
                <v:textbox>
                  <w:txbxContent>
                    <w:p w:rsidR="00D93032" w:rsidRPr="00892E15" w:rsidRDefault="00D93032" w:rsidP="00D93032">
                      <w:pP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也可使用</w:t>
                      </w:r>
                      <w:r w:rsidRPr="00D93032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primary key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取得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資料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64156E" wp14:editId="3996DE39">
                <wp:simplePos x="0" y="0"/>
                <wp:positionH relativeFrom="margin">
                  <wp:align>right</wp:align>
                </wp:positionH>
                <wp:positionV relativeFrom="paragraph">
                  <wp:posOffset>3457575</wp:posOffset>
                </wp:positionV>
                <wp:extent cx="2657475" cy="571500"/>
                <wp:effectExtent l="0" t="0" r="28575" b="1905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032" w:rsidRPr="00892E15" w:rsidRDefault="00D93032" w:rsidP="00D93032">
                            <w:pP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取得i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d=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的資料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，但是因為資料庫中並無此資料因此會有下列回傳訊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4156E" id="文字方塊 34" o:spid="_x0000_s1033" style="position:absolute;margin-left:158.05pt;margin-top:272.25pt;width:209.25pt;height: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" fillcolor="white [3201]" strokecolor="#a5a5a5 [3206]" strokeweight="1pt">
                <v:stroke joinstyle="miter"/>
                <v:textbox>
                  <w:txbxContent>
                    <w:p w:rsidR="00D93032" w:rsidRPr="00892E15" w:rsidRDefault="00D93032" w:rsidP="00D93032">
                      <w:pP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取得i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d=2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的資料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，但是因為資料庫中並無此資料因此會有下列回傳訊息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26B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D81290" wp14:editId="5B4D00B1">
                <wp:simplePos x="0" y="0"/>
                <wp:positionH relativeFrom="margin">
                  <wp:posOffset>2835910</wp:posOffset>
                </wp:positionH>
                <wp:positionV relativeFrom="paragraph">
                  <wp:posOffset>1971675</wp:posOffset>
                </wp:positionV>
                <wp:extent cx="2419350" cy="838200"/>
                <wp:effectExtent l="0" t="0" r="19050" b="1905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838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6BC" w:rsidRPr="00892E15" w:rsidRDefault="001F26BC" w:rsidP="001F26BC">
                            <w:pP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引入t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imezon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，指定c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urrent_year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為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時間中的年份，</w:t>
                            </w:r>
                            <w:r w:rsidR="007777A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並取得與當年所發布的Question</w:t>
                            </w:r>
                            <w:r w:rsidR="00D9303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81290" id="文字方塊 33" o:spid="_x0000_s1034" style="position:absolute;margin-left:223.3pt;margin-top:155.25pt;width:190.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" fillcolor="white [3201]" strokecolor="#a5a5a5 [3206]" strokeweight="1pt">
                <v:stroke joinstyle="miter"/>
                <v:textbox>
                  <w:txbxContent>
                    <w:p w:rsidR="001F26BC" w:rsidRPr="00892E15" w:rsidRDefault="001F26BC" w:rsidP="001F26BC">
                      <w:pP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引入t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imezone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，指定c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urrent_year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為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時間中的年份，</w:t>
                      </w:r>
                      <w:r w:rsidR="007777A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並取得與當年所發布的Question</w:t>
                      </w:r>
                      <w:r w:rsidR="00D93032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2E1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20732C" wp14:editId="5BEF35E6">
                <wp:simplePos x="0" y="0"/>
                <wp:positionH relativeFrom="margin">
                  <wp:align>right</wp:align>
                </wp:positionH>
                <wp:positionV relativeFrom="paragraph">
                  <wp:posOffset>1200150</wp:posOffset>
                </wp:positionV>
                <wp:extent cx="2676525" cy="590550"/>
                <wp:effectExtent l="0" t="0" r="28575" b="1905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E15" w:rsidRPr="00892E15" w:rsidRDefault="00892E15" w:rsidP="00892E15">
                            <w:pP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使用f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ilter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方法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，指定id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可</w:t>
                            </w:r>
                            <w:r w:rsidR="001F26B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到此筆資料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內容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或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鍵入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起始文字得到相對應資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0732C" id="文字方塊 32" o:spid="_x0000_s1035" style="position:absolute;margin-left:159.55pt;margin-top:94.5pt;width:210.75pt;height:46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" fillcolor="white [3201]" strokecolor="#a5a5a5 [3206]" strokeweight="1pt">
                <v:stroke joinstyle="miter"/>
                <v:textbox>
                  <w:txbxContent>
                    <w:p w:rsidR="00892E15" w:rsidRPr="00892E15" w:rsidRDefault="00892E15" w:rsidP="00892E15">
                      <w:pP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使用f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ilter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方法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，指定id，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可</w:t>
                      </w:r>
                      <w:r w:rsidR="001F26B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得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到此筆資料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內容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或是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鍵入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起始文字得到相對應資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66B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F3AD5F" wp14:editId="594ECFC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952625" cy="819150"/>
                <wp:effectExtent l="0" t="0" r="28575" b="1905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19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6B7" w:rsidRPr="002306C2" w:rsidRDefault="00892E15" w:rsidP="00C566B7">
                            <w:pP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再度進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ython shell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jects.all(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將會看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回傳值已變為字串型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3AD5F" id="文字方塊 31" o:spid="_x0000_s1036" style="position:absolute;margin-left:102.55pt;margin-top:.75pt;width:153.75pt;height:64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" fillcolor="white [3201]" strokecolor="#a5a5a5 [3206]" strokeweight="1pt">
                <v:stroke joinstyle="miter"/>
                <v:textbox>
                  <w:txbxContent>
                    <w:p w:rsidR="00C566B7" w:rsidRPr="002306C2" w:rsidRDefault="00892E15" w:rsidP="00C566B7">
                      <w:pPr>
                        <w:rPr>
                          <w:rFonts w:ascii="微軟正黑體" w:eastAsia="微軟正黑體" w:hAnsi="微軟正黑體" w:hint="eastAsia"/>
                          <w:szCs w:val="24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再度進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python shell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中，</w:t>
                      </w:r>
                      <w:r>
                        <w:rPr>
                          <w:sz w:val="20"/>
                          <w:szCs w:val="20"/>
                        </w:rPr>
                        <w:t>使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sz w:val="20"/>
                          <w:szCs w:val="20"/>
                        </w:rPr>
                        <w:t>bjects.all(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將會看到</w:t>
                      </w:r>
                      <w:r>
                        <w:rPr>
                          <w:sz w:val="20"/>
                          <w:szCs w:val="20"/>
                        </w:rPr>
                        <w:t>回傳值已變為字串型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49D5" w:rsidRPr="00E030EC">
        <w:rPr>
          <w:noProof/>
          <w:szCs w:val="24"/>
        </w:rPr>
        <w:drawing>
          <wp:inline distT="0" distB="0" distL="0" distR="0" wp14:anchorId="3F86F7D1" wp14:editId="37DDDF93">
            <wp:extent cx="5274310" cy="512889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D5" w:rsidRPr="00E030EC" w:rsidRDefault="005D0FA7" w:rsidP="001C3375">
      <w:pPr>
        <w:rPr>
          <w:rFonts w:ascii="微軟正黑體" w:eastAsia="微軟正黑體" w:hAnsi="微軟正黑體"/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A02C6E" wp14:editId="56D561AF">
                <wp:simplePos x="0" y="0"/>
                <wp:positionH relativeFrom="margin">
                  <wp:posOffset>2247901</wp:posOffset>
                </wp:positionH>
                <wp:positionV relativeFrom="paragraph">
                  <wp:posOffset>5010150</wp:posOffset>
                </wp:positionV>
                <wp:extent cx="3009900" cy="333375"/>
                <wp:effectExtent l="0" t="0" r="19050" b="28575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33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D87" w:rsidRPr="00892E15" w:rsidRDefault="000F7D87" w:rsidP="000F7D87">
                            <w:pP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查看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Choice</w:t>
                            </w:r>
                            <w:r w:rsidR="005D0FA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內資料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，</w:t>
                            </w:r>
                            <w:r w:rsidR="005D0FA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可看到剛剛所輸入的資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02C6E" id="文字方塊 41" o:spid="_x0000_s1037" style="position:absolute;margin-left:177pt;margin-top:394.5pt;width:237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" fillcolor="white [3201]" strokecolor="#a5a5a5 [3206]" strokeweight="1pt">
                <v:stroke joinstyle="miter"/>
                <v:textbox>
                  <w:txbxContent>
                    <w:p w:rsidR="000F7D87" w:rsidRPr="00892E15" w:rsidRDefault="000F7D87" w:rsidP="000F7D87">
                      <w:pP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查看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Choice</w:t>
                      </w:r>
                      <w:r w:rsidR="005D0FA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內資料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，</w:t>
                      </w:r>
                      <w:r w:rsidR="005D0FA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可看到剛剛所輸入的資料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7D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115BCD" wp14:editId="5BFBB085">
                <wp:simplePos x="0" y="0"/>
                <wp:positionH relativeFrom="margin">
                  <wp:align>right</wp:align>
                </wp:positionH>
                <wp:positionV relativeFrom="paragraph">
                  <wp:posOffset>4457700</wp:posOffset>
                </wp:positionV>
                <wp:extent cx="2667000" cy="333375"/>
                <wp:effectExtent l="0" t="0" r="19050" b="28575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33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D87" w:rsidRPr="00892E15" w:rsidRDefault="000F7D87" w:rsidP="000F7D87">
                            <w:pP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查看與c</w:t>
                            </w:r>
                            <w:r w:rsidR="00652E9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對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uestion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，得到回傳值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15BCD" id="文字方塊 39" o:spid="_x0000_s1038" style="position:absolute;margin-left:158.8pt;margin-top:351pt;width:210pt;height:26.2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" fillcolor="white [3201]" strokecolor="#a5a5a5 [3206]" strokeweight="1pt">
                <v:stroke joinstyle="miter"/>
                <v:textbox>
                  <w:txbxContent>
                    <w:p w:rsidR="000F7D87" w:rsidRPr="00892E15" w:rsidRDefault="000F7D87" w:rsidP="000F7D87">
                      <w:pP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查看與c</w:t>
                      </w:r>
                      <w:r w:rsidR="00652E9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對應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uestion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，得到回傳值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7D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AFD17B" wp14:editId="31043C7E">
                <wp:simplePos x="0" y="0"/>
                <wp:positionH relativeFrom="margin">
                  <wp:posOffset>4467225</wp:posOffset>
                </wp:positionH>
                <wp:positionV relativeFrom="paragraph">
                  <wp:posOffset>2981325</wp:posOffset>
                </wp:positionV>
                <wp:extent cx="781050" cy="914400"/>
                <wp:effectExtent l="0" t="0" r="19050" b="1905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D87" w:rsidRPr="00892E15" w:rsidRDefault="000F7D87" w:rsidP="000F7D87">
                            <w:pP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建立三個Choice的資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FD17B" id="文字方塊 38" o:spid="_x0000_s1039" style="position:absolute;margin-left:351.75pt;margin-top:234.75pt;width:61.5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" fillcolor="white [3201]" strokecolor="#a5a5a5 [3206]" strokeweight="1pt">
                <v:stroke joinstyle="miter"/>
                <v:textbox>
                  <w:txbxContent>
                    <w:p w:rsidR="000F7D87" w:rsidRPr="00892E15" w:rsidRDefault="000F7D87" w:rsidP="000F7D87">
                      <w:pP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建立三個Choice的資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7D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917B54" wp14:editId="0A34F8EC">
                <wp:simplePos x="0" y="0"/>
                <wp:positionH relativeFrom="margin">
                  <wp:align>right</wp:align>
                </wp:positionH>
                <wp:positionV relativeFrom="paragraph">
                  <wp:posOffset>2552700</wp:posOffset>
                </wp:positionV>
                <wp:extent cx="2638425" cy="333375"/>
                <wp:effectExtent l="0" t="0" r="28575" b="2857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33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676" w:rsidRPr="00892E15" w:rsidRDefault="000F7D87" w:rsidP="00460676">
                            <w:pP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顯示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Choic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物件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目前裡面並無資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17B54" id="文字方塊 37" o:spid="_x0000_s1040" style="position:absolute;margin-left:156.55pt;margin-top:201pt;width:207.75pt;height:26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" fillcolor="white [3201]" strokecolor="#a5a5a5 [3206]" strokeweight="1pt">
                <v:stroke joinstyle="miter"/>
                <v:textbox>
                  <w:txbxContent>
                    <w:p w:rsidR="00460676" w:rsidRPr="00892E15" w:rsidRDefault="000F7D87" w:rsidP="00460676">
                      <w:pP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顯示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Choice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物件，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目前裡面並無資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067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3E1A13" wp14:editId="427B286A">
                <wp:simplePos x="0" y="0"/>
                <wp:positionH relativeFrom="margin">
                  <wp:posOffset>2886075</wp:posOffset>
                </wp:positionH>
                <wp:positionV relativeFrom="paragraph">
                  <wp:posOffset>9525</wp:posOffset>
                </wp:positionV>
                <wp:extent cx="2371725" cy="638175"/>
                <wp:effectExtent l="0" t="0" r="28575" b="2857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38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032" w:rsidRPr="00892E15" w:rsidRDefault="00D93032" w:rsidP="00D93032">
                            <w:pP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指定q為pk = 1的資料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，並查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q的w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as_published_recently</w:t>
                            </w:r>
                            <w:r w:rsidR="0046067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回傳值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E1A13" id="文字方塊 36" o:spid="_x0000_s1041" style="position:absolute;margin-left:227.25pt;margin-top:.75pt;width:186.7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" fillcolor="white [3201]" strokecolor="#a5a5a5 [3206]" strokeweight="1pt">
                <v:stroke joinstyle="miter"/>
                <v:textbox>
                  <w:txbxContent>
                    <w:p w:rsidR="00D93032" w:rsidRPr="00892E15" w:rsidRDefault="00D93032" w:rsidP="00D93032">
                      <w:pP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指定q為pk = 1的資料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，並查看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q的w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as_published_recently</w:t>
                      </w:r>
                      <w:r w:rsidR="00460676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回傳值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49D5" w:rsidRPr="00E030EC">
        <w:rPr>
          <w:noProof/>
          <w:szCs w:val="24"/>
        </w:rPr>
        <w:drawing>
          <wp:inline distT="0" distB="0" distL="0" distR="0" wp14:anchorId="09CA385D" wp14:editId="2DE0F0B3">
            <wp:extent cx="5274310" cy="5233670"/>
            <wp:effectExtent l="0" t="0" r="254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D5" w:rsidRPr="00E030EC" w:rsidRDefault="00C62738" w:rsidP="001C3375">
      <w:pPr>
        <w:rPr>
          <w:rFonts w:ascii="微軟正黑體" w:eastAsia="微軟正黑體" w:hAnsi="微軟正黑體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1F0FB2" wp14:editId="2BAA1BBF">
                <wp:simplePos x="0" y="0"/>
                <wp:positionH relativeFrom="margin">
                  <wp:posOffset>1990725</wp:posOffset>
                </wp:positionH>
                <wp:positionV relativeFrom="paragraph">
                  <wp:posOffset>2114550</wp:posOffset>
                </wp:positionV>
                <wp:extent cx="3276600" cy="333375"/>
                <wp:effectExtent l="0" t="0" r="19050" b="28575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33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FA7" w:rsidRPr="005D0FA7" w:rsidRDefault="005D0FA7" w:rsidP="005D0FA7">
                            <w:pP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取得開頭為Just hacking的資料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指定給c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，並刪除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F0FB2" id="文字方塊 44" o:spid="_x0000_s1042" style="position:absolute;margin-left:156.75pt;margin-top:166.5pt;width:258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" fillcolor="white [3201]" strokecolor="#a5a5a5 [3206]" strokeweight="1pt">
                <v:stroke joinstyle="miter"/>
                <v:textbox>
                  <w:txbxContent>
                    <w:p w:rsidR="005D0FA7" w:rsidRPr="005D0FA7" w:rsidRDefault="005D0FA7" w:rsidP="005D0FA7">
                      <w:pP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取得開頭為Just hacking的資料，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指定給c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，並刪除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4DBDE7" wp14:editId="437B46E5">
                <wp:simplePos x="0" y="0"/>
                <wp:positionH relativeFrom="margin">
                  <wp:align>right</wp:align>
                </wp:positionH>
                <wp:positionV relativeFrom="paragraph">
                  <wp:posOffset>1428750</wp:posOffset>
                </wp:positionV>
                <wp:extent cx="2390775" cy="333375"/>
                <wp:effectExtent l="0" t="0" r="28575" b="28575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FA7" w:rsidRPr="00892E15" w:rsidRDefault="005D0FA7" w:rsidP="005D0FA7">
                            <w:pP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下面的指令可取得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當年所發布的資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DBDE7" id="文字方塊 43" o:spid="_x0000_s1043" style="position:absolute;margin-left:137.05pt;margin-top:112.5pt;width:188.25pt;height:26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" fillcolor="white [3201]" strokecolor="#a5a5a5 [3206]" strokeweight="1pt">
                <v:stroke joinstyle="miter"/>
                <v:textbox>
                  <w:txbxContent>
                    <w:p w:rsidR="005D0FA7" w:rsidRPr="00892E15" w:rsidRDefault="005D0FA7" w:rsidP="005D0FA7">
                      <w:pP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下面的指令可取得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當年所發布的資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0FA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63CC2B" wp14:editId="049C75C6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1962150" cy="333375"/>
                <wp:effectExtent l="0" t="0" r="19050" b="28575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33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FA7" w:rsidRPr="00892E15" w:rsidRDefault="005D0FA7" w:rsidP="005D0FA7">
                            <w:pP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使用count()可得到資料筆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3CC2B" id="文字方塊 42" o:spid="_x0000_s1044" style="position:absolute;margin-left:103.3pt;margin-top:27pt;width:154.5pt;height:26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" fillcolor="white [3201]" strokecolor="#a5a5a5 [3206]" strokeweight="1pt">
                <v:stroke joinstyle="miter"/>
                <v:textbox>
                  <w:txbxContent>
                    <w:p w:rsidR="005D0FA7" w:rsidRPr="00892E15" w:rsidRDefault="005D0FA7" w:rsidP="005D0FA7">
                      <w:pP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使用count()可得到資料筆數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49D5" w:rsidRPr="00E030EC">
        <w:rPr>
          <w:noProof/>
          <w:szCs w:val="24"/>
        </w:rPr>
        <w:drawing>
          <wp:inline distT="0" distB="0" distL="0" distR="0" wp14:anchorId="39A77E9A" wp14:editId="532E9372">
            <wp:extent cx="5274310" cy="299656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D1" w:rsidRDefault="008E68D1" w:rsidP="001C3375">
      <w:pPr>
        <w:rPr>
          <w:rFonts w:ascii="微軟正黑體" w:eastAsia="微軟正黑體" w:hAnsi="微軟正黑體"/>
          <w:szCs w:val="24"/>
        </w:rPr>
      </w:pPr>
      <w:r w:rsidRPr="00E030EC">
        <w:rPr>
          <w:noProof/>
          <w:szCs w:val="24"/>
        </w:rPr>
        <w:lastRenderedPageBreak/>
        <w:drawing>
          <wp:inline distT="0" distB="0" distL="0" distR="0" wp14:anchorId="317346B8" wp14:editId="6F13051B">
            <wp:extent cx="5274310" cy="493395"/>
            <wp:effectExtent l="0" t="0" r="254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5B" w:rsidRPr="00E030EC" w:rsidRDefault="00344B5B" w:rsidP="001C3375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建立一個新的後台使用者。</w:t>
      </w:r>
    </w:p>
    <w:p w:rsidR="008E68D1" w:rsidRDefault="008E68D1" w:rsidP="001C3375">
      <w:pPr>
        <w:rPr>
          <w:rFonts w:ascii="微軟正黑體" w:eastAsia="微軟正黑體" w:hAnsi="微軟正黑體"/>
          <w:szCs w:val="24"/>
        </w:rPr>
      </w:pPr>
      <w:r w:rsidRPr="00E030EC">
        <w:rPr>
          <w:noProof/>
          <w:szCs w:val="24"/>
        </w:rPr>
        <w:drawing>
          <wp:inline distT="0" distB="0" distL="0" distR="0" wp14:anchorId="7D739C7C" wp14:editId="4AC66D19">
            <wp:extent cx="5274310" cy="487045"/>
            <wp:effectExtent l="0" t="0" r="254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5B" w:rsidRPr="00E030EC" w:rsidRDefault="00344B5B" w:rsidP="001C3375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鍵入自己所取的使用者名稱。</w:t>
      </w:r>
    </w:p>
    <w:p w:rsidR="008E68D1" w:rsidRDefault="008E68D1" w:rsidP="001C3375">
      <w:pPr>
        <w:rPr>
          <w:rFonts w:ascii="微軟正黑體" w:eastAsia="微軟正黑體" w:hAnsi="微軟正黑體"/>
          <w:szCs w:val="24"/>
        </w:rPr>
      </w:pPr>
      <w:r w:rsidRPr="00E030EC">
        <w:rPr>
          <w:noProof/>
          <w:szCs w:val="24"/>
        </w:rPr>
        <w:drawing>
          <wp:inline distT="0" distB="0" distL="0" distR="0" wp14:anchorId="5BAC0C6B" wp14:editId="47FC92D5">
            <wp:extent cx="5274310" cy="507365"/>
            <wp:effectExtent l="0" t="0" r="2540" b="698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5B" w:rsidRDefault="00344B5B" w:rsidP="001C3375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輸入email。</w:t>
      </w:r>
    </w:p>
    <w:p w:rsidR="00282746" w:rsidRDefault="00282746" w:rsidP="001C3375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358C7A3C" wp14:editId="2F58E2EB">
            <wp:extent cx="5274310" cy="822325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46" w:rsidRPr="00E030EC" w:rsidRDefault="00282746" w:rsidP="001C3375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輸入設定的密碼(兩次)。</w:t>
      </w:r>
    </w:p>
    <w:p w:rsidR="008E68D1" w:rsidRPr="00E030EC" w:rsidRDefault="008E68D1" w:rsidP="001C3375">
      <w:pPr>
        <w:rPr>
          <w:rFonts w:ascii="微軟正黑體" w:eastAsia="微軟正黑體" w:hAnsi="微軟正黑體" w:hint="eastAsia"/>
          <w:szCs w:val="24"/>
        </w:rPr>
      </w:pPr>
      <w:r w:rsidRPr="00E030EC">
        <w:rPr>
          <w:noProof/>
          <w:szCs w:val="24"/>
        </w:rPr>
        <w:drawing>
          <wp:inline distT="0" distB="0" distL="0" distR="0" wp14:anchorId="5DFF0AF0" wp14:editId="4D7B43C5">
            <wp:extent cx="5274310" cy="141795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4C" w:rsidRPr="00E030EC" w:rsidRDefault="007A314C" w:rsidP="00EE20DF">
      <w:pPr>
        <w:spacing w:line="500" w:lineRule="exact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poll的admin.py中修改，讓Question在poll的首頁中呈現。</w:t>
      </w:r>
      <w:bookmarkStart w:id="0" w:name="_GoBack"/>
      <w:bookmarkEnd w:id="0"/>
    </w:p>
    <w:sectPr w:rsidR="007A314C" w:rsidRPr="00E030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732" w:rsidRDefault="00022732" w:rsidP="00274250">
      <w:r>
        <w:separator/>
      </w:r>
    </w:p>
  </w:endnote>
  <w:endnote w:type="continuationSeparator" w:id="0">
    <w:p w:rsidR="00022732" w:rsidRDefault="00022732" w:rsidP="0027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732" w:rsidRDefault="00022732" w:rsidP="00274250">
      <w:r>
        <w:separator/>
      </w:r>
    </w:p>
  </w:footnote>
  <w:footnote w:type="continuationSeparator" w:id="0">
    <w:p w:rsidR="00022732" w:rsidRDefault="00022732" w:rsidP="00274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67"/>
    <w:rsid w:val="00022732"/>
    <w:rsid w:val="000A68D4"/>
    <w:rsid w:val="000B56DE"/>
    <w:rsid w:val="000D2242"/>
    <w:rsid w:val="000D4F7A"/>
    <w:rsid w:val="000F3A59"/>
    <w:rsid w:val="000F7D87"/>
    <w:rsid w:val="00130B22"/>
    <w:rsid w:val="00130D01"/>
    <w:rsid w:val="001C3375"/>
    <w:rsid w:val="001E5E9D"/>
    <w:rsid w:val="001F26BC"/>
    <w:rsid w:val="002306C2"/>
    <w:rsid w:val="00274250"/>
    <w:rsid w:val="00282746"/>
    <w:rsid w:val="00285A04"/>
    <w:rsid w:val="002D0320"/>
    <w:rsid w:val="002D1054"/>
    <w:rsid w:val="00344B5B"/>
    <w:rsid w:val="003455B7"/>
    <w:rsid w:val="003611D3"/>
    <w:rsid w:val="003D67FC"/>
    <w:rsid w:val="00425B02"/>
    <w:rsid w:val="00460676"/>
    <w:rsid w:val="00460F54"/>
    <w:rsid w:val="00464D07"/>
    <w:rsid w:val="004D3BD3"/>
    <w:rsid w:val="00505B4F"/>
    <w:rsid w:val="005129A7"/>
    <w:rsid w:val="00532839"/>
    <w:rsid w:val="005622D3"/>
    <w:rsid w:val="005C2448"/>
    <w:rsid w:val="005D0FA7"/>
    <w:rsid w:val="005E1139"/>
    <w:rsid w:val="005F0C7A"/>
    <w:rsid w:val="005F77D5"/>
    <w:rsid w:val="00652E97"/>
    <w:rsid w:val="006B07D7"/>
    <w:rsid w:val="006F4E31"/>
    <w:rsid w:val="007278E4"/>
    <w:rsid w:val="00770FBB"/>
    <w:rsid w:val="00776235"/>
    <w:rsid w:val="007777A7"/>
    <w:rsid w:val="007A314C"/>
    <w:rsid w:val="007E7BF7"/>
    <w:rsid w:val="00892E15"/>
    <w:rsid w:val="008E4EDC"/>
    <w:rsid w:val="008E68D1"/>
    <w:rsid w:val="008F7167"/>
    <w:rsid w:val="009358D5"/>
    <w:rsid w:val="009D6C44"/>
    <w:rsid w:val="009F5893"/>
    <w:rsid w:val="00A15EB3"/>
    <w:rsid w:val="00A25D44"/>
    <w:rsid w:val="00A42984"/>
    <w:rsid w:val="00A7759C"/>
    <w:rsid w:val="00AE3F3B"/>
    <w:rsid w:val="00AF7C35"/>
    <w:rsid w:val="00B13E67"/>
    <w:rsid w:val="00B34E0C"/>
    <w:rsid w:val="00B3716A"/>
    <w:rsid w:val="00B52BA6"/>
    <w:rsid w:val="00B81925"/>
    <w:rsid w:val="00B953CA"/>
    <w:rsid w:val="00B95BC1"/>
    <w:rsid w:val="00C17C81"/>
    <w:rsid w:val="00C33889"/>
    <w:rsid w:val="00C566B7"/>
    <w:rsid w:val="00C62604"/>
    <w:rsid w:val="00C62738"/>
    <w:rsid w:val="00C86966"/>
    <w:rsid w:val="00CC6DC0"/>
    <w:rsid w:val="00CD7587"/>
    <w:rsid w:val="00D01159"/>
    <w:rsid w:val="00D53204"/>
    <w:rsid w:val="00D538A2"/>
    <w:rsid w:val="00D549D5"/>
    <w:rsid w:val="00D93032"/>
    <w:rsid w:val="00DA0C6B"/>
    <w:rsid w:val="00DB402B"/>
    <w:rsid w:val="00DC0293"/>
    <w:rsid w:val="00DC4F9A"/>
    <w:rsid w:val="00DF7EBA"/>
    <w:rsid w:val="00E030EC"/>
    <w:rsid w:val="00E0656E"/>
    <w:rsid w:val="00E170C9"/>
    <w:rsid w:val="00E20617"/>
    <w:rsid w:val="00E61F77"/>
    <w:rsid w:val="00EA592B"/>
    <w:rsid w:val="00EC201E"/>
    <w:rsid w:val="00EE20DF"/>
    <w:rsid w:val="00F40D26"/>
    <w:rsid w:val="00F41EE8"/>
    <w:rsid w:val="00F6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6644B"/>
  <w15:chartTrackingRefBased/>
  <w15:docId w15:val="{170E077A-50A1-4B16-9800-AF13AAD9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2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2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2DAF-0D6A-4C80-A093-C42F406A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儀婷</dc:creator>
  <cp:keywords/>
  <dc:description/>
  <cp:lastModifiedBy>黃儀婷</cp:lastModifiedBy>
  <cp:revision>50</cp:revision>
  <dcterms:created xsi:type="dcterms:W3CDTF">2018-03-08T12:45:00Z</dcterms:created>
  <dcterms:modified xsi:type="dcterms:W3CDTF">2018-03-12T05:29:00Z</dcterms:modified>
</cp:coreProperties>
</file>